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0EC19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438150</wp:posOffset>
            </wp:positionV>
            <wp:extent cx="7543800" cy="10692765"/>
            <wp:effectExtent l="19050" t="0" r="0" b="0"/>
            <wp:wrapNone/>
            <wp:docPr id="4" name="Image 4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6SIOLqUBAABv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PM6C0emAQAAbwMAAA4AAABkcnMvZTJvRG9jLnhtbK1TTW/bMAy9&#10;D9h/EHRfnBrb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uvyolQcnG//moENVZm3GwJWkPIaHmNlx&#10;uCfzm5Wn2x58hzccRGF5RTm3uEjOF57LDm10uVzoqsOk/fGsPR6SMuIsV6sv5SetjIRmO2NC9Vwc&#10;IqevSE5lo9ZRGk+Kw/6e0yn1OSX38nRnh0H8UA3+wiGYJw9O72Oufpk3W0/UHEWXXYi26y8Iyh6m&#10;seY3kxf9932S4eWfb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ldZN+dMAAAADAQAADwAAAAAA&#10;AAABACAAAAAiAAAAZHJzL2Rvd25yZXYueG1sUEsBAhQAFAAAAAgAh07iQPM6C0emAQAAbwMAAA4A&#10;AAAAAAAAAQAgAAAAIgEAAGRycy9lMm9Eb2MueG1sUEsFBgAAAAAGAAYAWQEAADoFAAAAAA=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4A94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716F61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653B56A9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7639E27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0FECAAD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0AA64F4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115553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EB9A16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695</wp:posOffset>
            </wp:positionV>
            <wp:extent cx="6210300" cy="1295400"/>
            <wp:effectExtent l="0" t="190500" r="0" b="0"/>
            <wp:wrapNone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13954A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F6D584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59507F6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A3C1FB7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197E91A3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15925</wp:posOffset>
            </wp:positionV>
            <wp:extent cx="4324350" cy="4391660"/>
            <wp:effectExtent l="0" t="0" r="0" b="0"/>
            <wp:wrapNone/>
            <wp:docPr id="49" name="Image 49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bidi="ar-DZ"/>
        </w:rPr>
        <w:t>ذ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val="en-US" w:bidi="ar-DZ"/>
        </w:rPr>
        <w:t xml:space="preserve"> : 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3541E92F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16F28712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4D0D9ECD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5303D62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87FBAD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31DE361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53390</wp:posOffset>
            </wp:positionV>
            <wp:extent cx="7543800" cy="10692765"/>
            <wp:effectExtent l="19050" t="0" r="0" b="0"/>
            <wp:wrapNone/>
            <wp:docPr id="8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28176"/>
    <w:p w14:paraId="0901A1AA"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57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image (1)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A5EA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27FBA1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7DFC6A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A44674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9E5CE8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C09A46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4046855</wp:posOffset>
            </wp:positionV>
            <wp:extent cx="3123565" cy="3172460"/>
            <wp:effectExtent l="0" t="0" r="0" b="0"/>
            <wp:wrapNone/>
            <wp:docPr id="50" name="Image 50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EB5E46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36880</wp:posOffset>
            </wp:positionV>
            <wp:extent cx="1548765" cy="1572895"/>
            <wp:effectExtent l="0" t="0" r="0" b="8255"/>
            <wp:wrapNone/>
            <wp:docPr id="51" name="Image 51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62c077a4cd4c277f430323f4bdb8936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76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19050" t="0" r="0" b="0"/>
            <wp:wrapNone/>
            <wp:docPr id="5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22F38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64789FF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19A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9A382"/>
          <w:sz w:val="48"/>
          <w:szCs w:val="48"/>
          <w:rtl/>
          <w:lang w:bidi="ar-DZ"/>
        </w:rPr>
        <w:t>الحـــالة الشخصيــــة:</w:t>
      </w:r>
    </w:p>
    <w:p w14:paraId="11F37061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3B7307A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6139F1EB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7819EA2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027E013A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3BB452AD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9A382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9A382"/>
          <w:sz w:val="48"/>
          <w:szCs w:val="48"/>
          <w:rtl/>
          <w:lang w:bidi="ar-DZ"/>
        </w:rPr>
        <w:t>الحــــالة المهنيــــــة:</w:t>
      </w:r>
    </w:p>
    <w:p w14:paraId="45D3381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8042D5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5DA8E3D9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9A382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19A382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19A382"/>
          <w:sz w:val="46"/>
          <w:szCs w:val="46"/>
          <w:lang w:bidi="ar-DZ"/>
        </w:rPr>
        <w:t xml:space="preserve"> </w:t>
      </w:r>
    </w:p>
    <w:p w14:paraId="3DA55321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 xml:space="preserve">3 </w:t>
      </w:r>
      <w:r>
        <w:rPr>
          <w:rFonts w:hint="cs" w:ascii="Times New Roman" w:hAnsi="Times New Roman" w:cs="Times New Roman"/>
          <w:color w:val="BF8382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4DA51967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460375</wp:posOffset>
            </wp:positionV>
            <wp:extent cx="1548765" cy="1572895"/>
            <wp:effectExtent l="0" t="0" r="0" b="8255"/>
            <wp:wrapNone/>
            <wp:docPr id="52" name="Image 52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62c077a4cd4c277f430323f4bdb8936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>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07AE358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53F699E3">
      <w:pPr>
        <w:bidi/>
        <w:rPr>
          <w:rtl/>
        </w:rPr>
      </w:pPr>
    </w:p>
    <w:p w14:paraId="782650C3">
      <w:pPr>
        <w:bidi/>
        <w:rPr>
          <w:rtl/>
        </w:rPr>
      </w:pPr>
    </w:p>
    <w:p w14:paraId="2AB36F79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19050" t="0" r="0" b="0"/>
            <wp:wrapNone/>
            <wp:docPr id="25" name="Image 2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AD84F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5pt;margin-top:19.05pt;height:337.25pt;width:348.65pt;z-index:-251630592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4E955527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13AD6D55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2629D2DF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3C4968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0E21F7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527C6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862330</wp:posOffset>
            </wp:positionV>
            <wp:extent cx="4324350" cy="4391660"/>
            <wp:effectExtent l="0" t="0" r="0" b="0"/>
            <wp:wrapNone/>
            <wp:docPr id="69" name="Image 69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2A65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56965D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5D53F0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A2AC0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322AB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F53A93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1" name="Image 1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486B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29568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26BF626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08944AE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43437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9BCC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AC24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589915</wp:posOffset>
            </wp:positionV>
            <wp:extent cx="4324350" cy="4391660"/>
            <wp:effectExtent l="0" t="0" r="0" b="0"/>
            <wp:wrapNone/>
            <wp:docPr id="53" name="Image 53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5C00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A3A68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8B0D23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AE8E2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2" name="Image 2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49E745E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28544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0566161E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4EB20DE3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62ABFEE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0043E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11F5A7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2F409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570865</wp:posOffset>
            </wp:positionV>
            <wp:extent cx="4324350" cy="4391660"/>
            <wp:effectExtent l="0" t="0" r="0" b="0"/>
            <wp:wrapNone/>
            <wp:docPr id="54" name="Image 54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8DADC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7CDBC84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4922A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500932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006E7FC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3" name="Image 3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DCE97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963E1E4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27520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5DD2464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5027A3C1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686BE30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CF7F9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367665</wp:posOffset>
            </wp:positionV>
            <wp:extent cx="4324350" cy="4391660"/>
            <wp:effectExtent l="0" t="0" r="0" b="0"/>
            <wp:wrapNone/>
            <wp:docPr id="55" name="Image 55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52DD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B45E1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EC65F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B3273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3EFF8B8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6" name="Image 6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27BC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31.2pt;height:351.85pt;width:412.25pt;z-index:-251626496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2AC4B07F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2F9E37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171DA99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E4CA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7CA4A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9C6D2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608965</wp:posOffset>
            </wp:positionV>
            <wp:extent cx="4324350" cy="4391660"/>
            <wp:effectExtent l="0" t="0" r="0" b="0"/>
            <wp:wrapNone/>
            <wp:docPr id="56" name="Image 56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BD9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81D7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4C246A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8EA47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A7B6198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7" name="Image 7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8AF2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44.25pt;height:345.85pt;width:394pt;z-index:-251625472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7631D6BB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399F803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73797B05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6324C4E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20EABD3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F3F178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AE717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3FD86BF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42265</wp:posOffset>
            </wp:positionV>
            <wp:extent cx="4324350" cy="4391660"/>
            <wp:effectExtent l="0" t="0" r="0" b="0"/>
            <wp:wrapNone/>
            <wp:docPr id="58" name="Image 58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0831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B64D4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959CB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0A3C74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A6B9E9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FC3B49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133E78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9" name="Image 9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FB03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3B1D99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E893BF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93C996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20.55pt;height:351.4pt;width:387.45pt;z-index:-251624448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239C37F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6B4AF3D5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4050B92E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4585BC6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E5DCE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02871D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E1E4A7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E3E3E7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E73F9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04DB13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0EFEBA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AC74F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73355</wp:posOffset>
            </wp:positionV>
            <wp:extent cx="4324350" cy="4391660"/>
            <wp:effectExtent l="0" t="0" r="0" b="0"/>
            <wp:wrapNone/>
            <wp:docPr id="59" name="Image 59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F451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F7D440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05C999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A55FBC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485052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5F433F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9B6E0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19050" t="0" r="0" b="0"/>
            <wp:wrapNone/>
            <wp:docPr id="10" name="Image 10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BA10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100.55pt;margin-top:38.95pt;height:347.75pt;width:360.65pt;z-index:-251623424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69F9CBB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441AC97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65876150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2803AFB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E2BA0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29A9B6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833755</wp:posOffset>
            </wp:positionV>
            <wp:extent cx="4324350" cy="4391660"/>
            <wp:effectExtent l="0" t="0" r="0" b="0"/>
            <wp:wrapNone/>
            <wp:docPr id="60" name="Image 60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BA1A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C01DB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FA89C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80AC6E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39E1A4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11" name="Image 11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E874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0F52EC0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58" type="#_x0000_t58" style="position:absolute;left:0pt;margin-left:79.6pt;margin-top:15.3pt;height:337.25pt;width:383.85pt;z-index:-251622400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797C15E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0C74CAA5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0E212094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1102B915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5A7FA94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1C91350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22AA0C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4E107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908685</wp:posOffset>
            </wp:positionV>
            <wp:extent cx="4324350" cy="4391660"/>
            <wp:effectExtent l="0" t="0" r="0" b="0"/>
            <wp:wrapNone/>
            <wp:docPr id="61" name="Image 61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F02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D20011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3C4FBA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D3B3EA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429B4E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979435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12" name="Image 12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2E12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21376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2410F9C9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6C27D4FA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5D1EE8AD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3B75DC9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388853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AC2FFE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269AAA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E32108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210185</wp:posOffset>
            </wp:positionV>
            <wp:extent cx="4324350" cy="4391660"/>
            <wp:effectExtent l="0" t="0" r="0" b="0"/>
            <wp:wrapNone/>
            <wp:docPr id="63" name="Image 63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9A2D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561012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A16C80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A9D852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13" name="Image 13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77.4pt;height:381.6pt;width:388.05pt;z-index:-251620352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339966" joinstyle="round"/>
            <v:imagedata o:title=""/>
            <o:lock v:ext="edit"/>
            <v:textbox>
              <w:txbxContent>
                <w:p w14:paraId="2605035B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087795C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22A54A1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2CAFA32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62C9CFBA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9BB2F3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2F8DE5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DEFCB8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AC6485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C28617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210185</wp:posOffset>
            </wp:positionV>
            <wp:extent cx="4324350" cy="4391660"/>
            <wp:effectExtent l="0" t="0" r="0" b="0"/>
            <wp:wrapNone/>
            <wp:docPr id="62" name="Image 62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62c077a4cd4c277f430323f4bdb893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E7C7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F002FC3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CC11604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B6595A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6C242C69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411F37A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5C387A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0EDAFCE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443865</wp:posOffset>
            </wp:positionV>
            <wp:extent cx="1553210" cy="1577340"/>
            <wp:effectExtent l="0" t="0" r="0" b="3810"/>
            <wp:wrapNone/>
            <wp:docPr id="64" name="Image 64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62c077a4cd4c277f430323f4bdb8936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التاريخ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</w:t>
      </w:r>
      <w:bookmarkStart w:id="0" w:name="_GoBack"/>
      <w:r>
        <w:rPr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38150</wp:posOffset>
            </wp:positionV>
            <wp:extent cx="7666990" cy="10744200"/>
            <wp:effectExtent l="0" t="0" r="10160" b="0"/>
            <wp:wrapNone/>
            <wp:docPr id="14" name="Image 14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mage (20)"/>
                    <pic:cNvPicPr>
                      <a:picLocks noChangeAspect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cs"/>
          <w:rtl/>
        </w:rPr>
        <w:t>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6761C474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عنوان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20AAD1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5FFE7B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AE74C5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AF3DD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7FBDE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14423C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CBE163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83F1A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59700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0C5E1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..............</w:t>
      </w:r>
    </w:p>
    <w:p w14:paraId="13F2E11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</w:t>
      </w:r>
      <w:r>
        <w:rPr>
          <w:rFonts w:hint="cs"/>
          <w:rtl/>
          <w:lang w:val="en-US" w:bidi="ar-DZ"/>
        </w:rPr>
        <w:t>.........</w:t>
      </w:r>
      <w:r>
        <w:rPr>
          <w:rFonts w:hint="cs"/>
          <w:rtl/>
        </w:rPr>
        <w:t>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538E62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F0C62A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F58C3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E5FBA0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E3FEB1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7AD5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5AE934">
      <w:pPr>
        <w:spacing w:line="480" w:lineRule="auto"/>
        <w:rPr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57150</wp:posOffset>
            </wp:positionV>
            <wp:extent cx="1553210" cy="1577340"/>
            <wp:effectExtent l="0" t="0" r="0" b="3810"/>
            <wp:wrapNone/>
            <wp:docPr id="65" name="Image 65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62c077a4cd4c277f430323f4bdb8936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32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B4BCF4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EA2845C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5C36DC1B">
      <w:pPr>
        <w:bidi/>
        <w:spacing w:line="240" w:lineRule="auto"/>
        <w:rPr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405765</wp:posOffset>
            </wp:positionV>
            <wp:extent cx="1553210" cy="1577340"/>
            <wp:effectExtent l="0" t="0" r="0" b="3810"/>
            <wp:wrapNone/>
            <wp:docPr id="66" name="Image 66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62c077a4cd4c277f430323f4bdb8936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</w:p>
    <w:p w14:paraId="77FFCBD4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618D11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41C86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84E3E4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410D2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41A91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0719C3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7B0DDB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0953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57729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5C26A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........</w:t>
      </w:r>
    </w:p>
    <w:p w14:paraId="7358267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</w:t>
      </w:r>
    </w:p>
    <w:p w14:paraId="1E9446D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5219A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7D4DF6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945D01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14021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C90EFF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1C42B7B">
      <w:pPr>
        <w:spacing w:line="480" w:lineRule="auto"/>
        <w:rPr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95250</wp:posOffset>
            </wp:positionV>
            <wp:extent cx="1553210" cy="1577340"/>
            <wp:effectExtent l="0" t="0" r="0" b="3810"/>
            <wp:wrapNone/>
            <wp:docPr id="67" name="Image 67" descr="62c077a4cd4c277f430323f4bdb8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62c077a4cd4c277f430323f4bdb8936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32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1D3A376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25B7C52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2E66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3242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0A63"/>
    <w:rsid w:val="00BB1300"/>
    <w:rsid w:val="00BB46C7"/>
    <w:rsid w:val="00BD0167"/>
    <w:rsid w:val="00BD76B7"/>
    <w:rsid w:val="00BE66B5"/>
    <w:rsid w:val="00C57476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F11AA8"/>
    <w:rsid w:val="00F1697B"/>
    <w:rsid w:val="00F22974"/>
    <w:rsid w:val="00F22A26"/>
    <w:rsid w:val="00F22E05"/>
    <w:rsid w:val="00F62020"/>
    <w:rsid w:val="00F7004C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82C5955"/>
    <w:rsid w:val="199A0D0F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4DAA2F98"/>
    <w:rsid w:val="50F17C65"/>
    <w:rsid w:val="53CB6987"/>
    <w:rsid w:val="5B4F5F38"/>
    <w:rsid w:val="5EE4394D"/>
    <w:rsid w:val="61AA1003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بيداغوجي        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4800">
            <a:ln w="28575" cmpd="sng">
              <a:noFill/>
              <a:prstDash val="solid"/>
            </a:ln>
            <a:effectLst>
              <a:glow rad="228600">
                <a:srgbClr val="339966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cxnId="{082E281E-8F24-4A6F-979B-C63BF2A1B8E0}" type="par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EF277AA5-2807-43C9-B0F3-E8478BF97814}" cxnId="{082E281E-8F24-4A6F-979B-C63BF2A1B8E0}" type="sib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306D1038-B6EA-454B-BC20-A69EA4EB5A15}" type="presOf" srcId="{4DC52340-2491-4FC7-8561-C4252728F898}" destId="{515BD62A-E4E2-4510-B2CE-32802C14D9D3}" srcOrd="0" destOrd="0" presId="urn:microsoft.com/office/officeart/2005/8/layout/vList2#1"/>
    <dgm:cxn modelId="{E6A363CC-5C53-455D-90E8-70C71185C9CC}" type="presOf" srcId="{12E75D46-5249-4FBD-8BE0-6A20406F7E68}" destId="{EE12473C-1C48-4716-90ED-33BDF114CE29}" srcOrd="0" destOrd="0" presId="urn:microsoft.com/office/officeart/2005/8/layout/vList2#1"/>
    <dgm:cxn modelId="{082E281E-8F24-4A6F-979B-C63BF2A1B8E0}" srcId="{4DC52340-2491-4FC7-8561-C4252728F898}" destId="{12E75D46-5249-4FBD-8BE0-6A20406F7E68}" srcOrd="0" destOrd="0" parTransId="{AED37869-C129-4275-B68B-8010EE82B8CB}" sibTransId="{EF277AA5-2807-43C9-B0F3-E8478BF97814}"/>
    <dgm:cxn modelId="{C09D42B0-81F3-4A0F-8625-D7BCE39ACAEE}" type="presParOf" srcId="{515BD62A-E4E2-4510-B2CE-32802C14D9D3}" destId="{EE12473C-1C48-4716-90ED-33BDF114CE29}" srcOrd="0" destOrd="0" presId="urn:microsoft.com/office/officeart/2005/8/layout/vList2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210300" cy="1295400"/>
        <a:chOff x="0" y="0"/>
        <a:chExt cx="6210300" cy="129540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210300" cy="12954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تكوين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بيداغوجي        </a:t>
          </a:r>
          <a:r>
            <a:rPr lang="fr-FR" sz="48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339966"/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4800">
            <a:ln w="28575" cmpd="sng">
              <a:noFill/>
              <a:prstDash val="solid"/>
            </a:ln>
            <a:effectLst>
              <a:glow rad="228600">
                <a:srgbClr val="339966"/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210300" cy="129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12</Words>
  <Characters>8316</Characters>
  <Lines>69</Lines>
  <Paragraphs>19</Paragraphs>
  <TotalTime>1</TotalTime>
  <ScaleCrop>false</ScaleCrop>
  <LinksUpToDate>false</LinksUpToDate>
  <CharactersWithSpaces>980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2:10:00Z</dcterms:created>
  <dc:creator>Joe Amical</dc:creator>
  <cp:lastModifiedBy>zaid ahmed</cp:lastModifiedBy>
  <cp:lastPrinted>2020-07-30T21:07:00Z</cp:lastPrinted>
  <dcterms:modified xsi:type="dcterms:W3CDTF">2025-06-11T12:1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E335C3C8FDF4B52BEBD031CA44BE6F8_13</vt:lpwstr>
  </property>
</Properties>
</file>